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721C09C4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4E133F">
        <w:rPr>
          <w:rFonts w:ascii="Garamond" w:hAnsi="Garamond"/>
        </w:rPr>
        <w:t>LM56</w:t>
      </w:r>
      <w:r w:rsidR="00967AB7">
        <w:rPr>
          <w:rFonts w:ascii="Garamond" w:hAnsi="Garamond"/>
        </w:rPr>
        <w:t>/A1-A2/</w:t>
      </w:r>
      <w:r w:rsidR="004E133F">
        <w:rPr>
          <w:rFonts w:ascii="Garamond" w:hAnsi="Garamond"/>
        </w:rPr>
        <w:t>0</w:t>
      </w:r>
      <w:r w:rsidR="004E556F">
        <w:rPr>
          <w:rFonts w:ascii="Garamond" w:hAnsi="Garamond"/>
        </w:rPr>
        <w:t>5</w:t>
      </w:r>
      <w:r w:rsidR="00967AB7">
        <w:rPr>
          <w:rFonts w:ascii="Garamond" w:hAnsi="Garamond"/>
        </w:rPr>
        <w:t>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B36D0D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B36D0D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42A259CA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4E133F">
        <w:rPr>
          <w:rFonts w:ascii="Garamond" w:hAnsi="Garamond" w:cs="Arial"/>
          <w:sz w:val="24"/>
          <w:szCs w:val="24"/>
        </w:rPr>
        <w:t>magistrale in Economia e politiche del territorio e dell’</w:t>
      </w:r>
      <w:r w:rsidR="005F7F29">
        <w:rPr>
          <w:rFonts w:ascii="Garamond" w:hAnsi="Garamond" w:cs="Arial"/>
          <w:sz w:val="24"/>
          <w:szCs w:val="24"/>
        </w:rPr>
        <w:t>impresa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5F7F29">
        <w:rPr>
          <w:rFonts w:ascii="Garamond" w:hAnsi="Garamond"/>
          <w:sz w:val="24"/>
          <w:szCs w:val="24"/>
        </w:rPr>
        <w:t>(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5F7F29">
        <w:rPr>
          <w:rFonts w:ascii="Garamond" w:hAnsi="Garamond"/>
        </w:rPr>
        <w:t>LM56</w:t>
      </w:r>
      <w:r w:rsidR="00967AB7">
        <w:rPr>
          <w:rFonts w:ascii="Garamond" w:hAnsi="Garamond"/>
        </w:rPr>
        <w:t>/A1-A2/0</w:t>
      </w:r>
      <w:r w:rsidR="004E556F">
        <w:rPr>
          <w:rFonts w:ascii="Garamond" w:hAnsi="Garamond"/>
        </w:rPr>
        <w:t>5</w:t>
      </w:r>
      <w:r w:rsidR="00967AB7">
        <w:rPr>
          <w:rFonts w:ascii="Garamond" w:hAnsi="Garamond"/>
        </w:rPr>
        <w:t>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5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1297"/>
        <w:gridCol w:w="748"/>
        <w:gridCol w:w="786"/>
        <w:gridCol w:w="1026"/>
        <w:gridCol w:w="771"/>
      </w:tblGrid>
      <w:tr w:rsidR="00B36D0D" w14:paraId="0094965A" w14:textId="77777777" w:rsidTr="00B36D0D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7E99" w14:textId="77777777" w:rsidR="00B36D0D" w:rsidRDefault="00B36D0D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bookmarkStart w:id="0" w:name="_Hlk518375916"/>
            <w:bookmarkStart w:id="1" w:name="_GoBack"/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DENOMINAZIONE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15B" w14:textId="77777777" w:rsidR="00B36D0D" w:rsidRDefault="00B36D0D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EBB" w14:textId="77777777" w:rsidR="00B36D0D" w:rsidRDefault="00B36D0D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BA47" w14:textId="77777777" w:rsidR="00B36D0D" w:rsidRDefault="00B36D0D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EE11" w14:textId="77777777" w:rsidR="00B36D0D" w:rsidRDefault="00B36D0D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DC77" w14:textId="77777777" w:rsidR="00B36D0D" w:rsidRDefault="00B36D0D">
            <w:pPr>
              <w:jc w:val="center"/>
              <w:rPr>
                <w:rFonts w:ascii="Garamond" w:eastAsia="Calibri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 w:cs="Arial"/>
                <w:b/>
                <w:bCs/>
                <w:sz w:val="22"/>
                <w:szCs w:val="22"/>
              </w:rPr>
              <w:t>SEM</w:t>
            </w:r>
          </w:p>
        </w:tc>
      </w:tr>
      <w:tr w:rsidR="00B36D0D" w14:paraId="2A409D2F" w14:textId="77777777" w:rsidTr="00B36D0D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BB5B" w14:textId="77777777" w:rsidR="00B36D0D" w:rsidRDefault="00B36D0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nagement pubblic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888E5" w14:textId="77777777" w:rsidR="00B36D0D" w:rsidRDefault="00B36D0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CS-P/0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8A1A4" w14:textId="77777777" w:rsidR="00B36D0D" w:rsidRDefault="00B36D0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F25C" w14:textId="77777777" w:rsidR="00B36D0D" w:rsidRDefault="00B36D0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3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78ED6" w14:textId="77777777" w:rsidR="00B36D0D" w:rsidRDefault="00B36D0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724D" w14:textId="77777777" w:rsidR="00B36D0D" w:rsidRDefault="00B36D0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</w:t>
            </w:r>
          </w:p>
        </w:tc>
        <w:bookmarkEnd w:id="0"/>
      </w:tr>
      <w:bookmarkEnd w:id="1"/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0A34B374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6D434F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4321" w14:textId="77777777" w:rsidR="00EE06F7" w:rsidRDefault="00EE06F7" w:rsidP="00B37A42">
      <w:r>
        <w:separator/>
      </w:r>
    </w:p>
  </w:endnote>
  <w:endnote w:type="continuationSeparator" w:id="0">
    <w:p w14:paraId="4A59CA3D" w14:textId="77777777" w:rsidR="00EE06F7" w:rsidRDefault="00EE06F7" w:rsidP="00B37A42">
      <w:r>
        <w:continuationSeparator/>
      </w:r>
    </w:p>
  </w:endnote>
  <w:endnote w:type="continuationNotice" w:id="1">
    <w:p w14:paraId="16E3EBBA" w14:textId="77777777" w:rsidR="00EE06F7" w:rsidRDefault="00EE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93CF" w14:textId="77777777" w:rsidR="00EE06F7" w:rsidRDefault="00EE06F7" w:rsidP="00B37A42">
      <w:r>
        <w:separator/>
      </w:r>
    </w:p>
  </w:footnote>
  <w:footnote w:type="continuationSeparator" w:id="0">
    <w:p w14:paraId="192EE7D4" w14:textId="77777777" w:rsidR="00EE06F7" w:rsidRDefault="00EE06F7" w:rsidP="00B37A42">
      <w:r>
        <w:continuationSeparator/>
      </w:r>
    </w:p>
  </w:footnote>
  <w:footnote w:type="continuationNotice" w:id="1">
    <w:p w14:paraId="52E8D0C8" w14:textId="77777777" w:rsidR="00EE06F7" w:rsidRDefault="00EE06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E133F"/>
    <w:rsid w:val="004E556F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F7F29"/>
    <w:rsid w:val="00610A0B"/>
    <w:rsid w:val="00660095"/>
    <w:rsid w:val="006741E1"/>
    <w:rsid w:val="006865BD"/>
    <w:rsid w:val="006945AC"/>
    <w:rsid w:val="006A5666"/>
    <w:rsid w:val="006B4B03"/>
    <w:rsid w:val="006D434F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6D0D"/>
    <w:rsid w:val="00B37A42"/>
    <w:rsid w:val="00B5715D"/>
    <w:rsid w:val="00B74B9D"/>
    <w:rsid w:val="00B75881"/>
    <w:rsid w:val="00BA303F"/>
    <w:rsid w:val="00BC0D7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06F7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397D6-741A-4982-99EB-02BA628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3</cp:revision>
  <cp:lastPrinted>2017-07-12T10:47:00Z</cp:lastPrinted>
  <dcterms:created xsi:type="dcterms:W3CDTF">2018-06-15T09:48:00Z</dcterms:created>
  <dcterms:modified xsi:type="dcterms:W3CDTF">2019-12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